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26DE" w14:textId="6A87AB0E" w:rsidR="000A1AAB" w:rsidRPr="00673128" w:rsidRDefault="00673128" w:rsidP="00673128">
      <w:pPr>
        <w:jc w:val="center"/>
        <w:rPr>
          <w:rFonts w:ascii="Times New Roman" w:hAnsi="Times New Roman" w:cs="Times New Roman"/>
          <w:b/>
          <w:bCs/>
        </w:rPr>
      </w:pPr>
      <w:r w:rsidRPr="00673128">
        <w:rPr>
          <w:rFonts w:ascii="Times New Roman" w:hAnsi="Times New Roman" w:cs="Times New Roman"/>
          <w:b/>
          <w:bCs/>
        </w:rPr>
        <w:t>Расписание программы повышения квалификации «Актуальные вопросы оценочной деятельности»</w:t>
      </w:r>
    </w:p>
    <w:p w14:paraId="5F0DA247" w14:textId="7937ECD1" w:rsidR="000A1AAB" w:rsidRPr="00673128" w:rsidRDefault="000A1AAB" w:rsidP="000A1AAB">
      <w:pPr>
        <w:rPr>
          <w:rFonts w:ascii="Times New Roman" w:hAnsi="Times New Roman" w:cs="Times New Roman"/>
          <w:b/>
          <w:bCs/>
        </w:rPr>
      </w:pPr>
      <w:r w:rsidRPr="00673128">
        <w:rPr>
          <w:rFonts w:ascii="Times New Roman" w:hAnsi="Times New Roman" w:cs="Times New Roman"/>
          <w:b/>
          <w:bCs/>
        </w:rPr>
        <w:t>05</w:t>
      </w:r>
      <w:r w:rsidR="00673128" w:rsidRPr="00673128">
        <w:rPr>
          <w:rFonts w:ascii="Times New Roman" w:hAnsi="Times New Roman" w:cs="Times New Roman"/>
          <w:b/>
          <w:bCs/>
        </w:rPr>
        <w:t xml:space="preserve"> октября</w:t>
      </w:r>
      <w:r w:rsidRPr="00673128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43"/>
        <w:gridCol w:w="6693"/>
        <w:gridCol w:w="1740"/>
      </w:tblGrid>
      <w:tr w:rsidR="000A1AAB" w:rsidRPr="00E5202C" w14:paraId="0B0ABF69" w14:textId="77777777" w:rsidTr="00032564">
        <w:tc>
          <w:tcPr>
            <w:tcW w:w="1364" w:type="dxa"/>
          </w:tcPr>
          <w:p w14:paraId="291756BC" w14:textId="77777777" w:rsidR="000A1AAB" w:rsidRPr="00E5202C" w:rsidRDefault="000A1AAB" w:rsidP="00351FAF">
            <w:pPr>
              <w:rPr>
                <w:rFonts w:ascii="Times New Roman" w:hAnsi="Times New Roman" w:cs="Times New Roman"/>
                <w:b/>
                <w:bCs/>
              </w:rPr>
            </w:pPr>
            <w:r w:rsidRPr="00E5202C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853" w:type="dxa"/>
          </w:tcPr>
          <w:p w14:paraId="7F673512" w14:textId="77777777" w:rsidR="000A1AAB" w:rsidRPr="00E5202C" w:rsidRDefault="000A1AAB" w:rsidP="00351FAF">
            <w:pPr>
              <w:rPr>
                <w:rFonts w:ascii="Times New Roman" w:hAnsi="Times New Roman" w:cs="Times New Roman"/>
                <w:b/>
                <w:bCs/>
              </w:rPr>
            </w:pPr>
            <w:r w:rsidRPr="00E5202C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559" w:type="dxa"/>
          </w:tcPr>
          <w:p w14:paraId="356BFE62" w14:textId="77777777" w:rsidR="000A1AAB" w:rsidRPr="00E5202C" w:rsidRDefault="000A1AAB" w:rsidP="00351FAF">
            <w:pPr>
              <w:rPr>
                <w:rFonts w:ascii="Times New Roman" w:hAnsi="Times New Roman" w:cs="Times New Roman"/>
                <w:b/>
                <w:bCs/>
              </w:rPr>
            </w:pPr>
            <w:r w:rsidRPr="00E5202C">
              <w:rPr>
                <w:rFonts w:ascii="Times New Roman" w:hAnsi="Times New Roman" w:cs="Times New Roman"/>
                <w:b/>
                <w:bCs/>
              </w:rPr>
              <w:t xml:space="preserve">Преподаватель </w:t>
            </w:r>
          </w:p>
        </w:tc>
      </w:tr>
      <w:tr w:rsidR="000A1AAB" w:rsidRPr="00E5202C" w14:paraId="31CA17FD" w14:textId="77777777" w:rsidTr="00032564">
        <w:tc>
          <w:tcPr>
            <w:tcW w:w="1364" w:type="dxa"/>
          </w:tcPr>
          <w:p w14:paraId="365DCF66" w14:textId="158E805A" w:rsidR="000A1AAB" w:rsidRPr="00E5202C" w:rsidRDefault="000A1AAB" w:rsidP="00351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6853" w:type="dxa"/>
          </w:tcPr>
          <w:p w14:paraId="5E56BECB" w14:textId="5300C942" w:rsidR="00032564" w:rsidRDefault="000A1AAB" w:rsidP="00032564">
            <w:pPr>
              <w:rPr>
                <w:rFonts w:ascii="Times New Roman" w:hAnsi="Times New Roman" w:cs="Times New Roman"/>
              </w:rPr>
            </w:pPr>
            <w:r w:rsidRPr="00E5202C">
              <w:rPr>
                <w:rFonts w:ascii="Times New Roman" w:hAnsi="Times New Roman" w:cs="Times New Roman"/>
              </w:rPr>
              <w:t>Актуальные вопросы оценки имущественных комплексов (бизнеса), технологических комплексов (совокупность движимого и недвижимого имущества)</w:t>
            </w:r>
            <w:r w:rsidR="00032564">
              <w:rPr>
                <w:rFonts w:ascii="Times New Roman" w:hAnsi="Times New Roman" w:cs="Times New Roman"/>
              </w:rPr>
              <w:t>:</w:t>
            </w:r>
            <w:r w:rsidR="00032564">
              <w:t xml:space="preserve"> </w:t>
            </w:r>
          </w:p>
          <w:p w14:paraId="6F5E071E" w14:textId="6C807A4C" w:rsidR="00032564" w:rsidRPr="00032564" w:rsidRDefault="00032564" w:rsidP="0003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32564">
              <w:rPr>
                <w:rFonts w:ascii="Times New Roman" w:hAnsi="Times New Roman" w:cs="Times New Roman"/>
              </w:rPr>
              <w:t xml:space="preserve"> </w:t>
            </w:r>
            <w:r w:rsidRPr="00032564">
              <w:rPr>
                <w:rFonts w:ascii="Times New Roman" w:hAnsi="Times New Roman" w:cs="Times New Roman"/>
                <w:b/>
                <w:bCs/>
              </w:rPr>
              <w:t>Формирование допущений</w:t>
            </w:r>
          </w:p>
          <w:p w14:paraId="05440037" w14:textId="3E6DFD9C" w:rsidR="00032564" w:rsidRPr="00032564" w:rsidRDefault="00032564" w:rsidP="000325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32564">
              <w:rPr>
                <w:rFonts w:ascii="Times New Roman" w:hAnsi="Times New Roman" w:cs="Times New Roman"/>
              </w:rPr>
              <w:t>иповые допущ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CC8EA44" w14:textId="6FF6885A" w:rsidR="00032564" w:rsidRPr="00032564" w:rsidRDefault="00032564" w:rsidP="000325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32564">
              <w:rPr>
                <w:rFonts w:ascii="Times New Roman" w:hAnsi="Times New Roman" w:cs="Times New Roman"/>
              </w:rPr>
              <w:t>ринципы формирования допущени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CF2FA19" w14:textId="1404C4C6" w:rsidR="000A1AAB" w:rsidRPr="00032564" w:rsidRDefault="00032564" w:rsidP="000325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32564">
              <w:rPr>
                <w:rFonts w:ascii="Times New Roman" w:hAnsi="Times New Roman" w:cs="Times New Roman"/>
              </w:rPr>
              <w:t>иповые ошибки при формировании допущений</w:t>
            </w:r>
          </w:p>
          <w:p w14:paraId="55AEED91" w14:textId="17E094D9" w:rsidR="00032564" w:rsidRPr="00032564" w:rsidRDefault="00032564" w:rsidP="0003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32564">
              <w:rPr>
                <w:rFonts w:ascii="Times New Roman" w:hAnsi="Times New Roman" w:cs="Times New Roman"/>
                <w:b/>
                <w:bCs/>
              </w:rPr>
              <w:t>Особенности анализа рынка и применения подходов к оценке</w:t>
            </w:r>
          </w:p>
          <w:p w14:paraId="32DCB35C" w14:textId="55C1DD0C" w:rsidR="00032564" w:rsidRPr="00032564" w:rsidRDefault="00032564" w:rsidP="000325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32564">
              <w:rPr>
                <w:rFonts w:ascii="Times New Roman" w:hAnsi="Times New Roman" w:cs="Times New Roman"/>
              </w:rPr>
              <w:t>собенности отраслевого анализа рынк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7EA54FF" w14:textId="7361D518" w:rsidR="00032564" w:rsidRPr="00032564" w:rsidRDefault="00032564" w:rsidP="000325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32564">
              <w:rPr>
                <w:rFonts w:ascii="Times New Roman" w:hAnsi="Times New Roman" w:cs="Times New Roman"/>
              </w:rPr>
              <w:t>собенности применения подходов к оценке. Вырождение подходов.</w:t>
            </w:r>
          </w:p>
        </w:tc>
        <w:tc>
          <w:tcPr>
            <w:tcW w:w="1559" w:type="dxa"/>
          </w:tcPr>
          <w:p w14:paraId="03CB856B" w14:textId="77777777" w:rsidR="000A1AAB" w:rsidRPr="00E5202C" w:rsidRDefault="000A1AAB" w:rsidP="00351FAF">
            <w:pPr>
              <w:rPr>
                <w:rFonts w:ascii="Times New Roman" w:hAnsi="Times New Roman" w:cs="Times New Roman"/>
              </w:rPr>
            </w:pPr>
            <w:r w:rsidRPr="00E5202C">
              <w:rPr>
                <w:rFonts w:ascii="Times New Roman" w:hAnsi="Times New Roman" w:cs="Times New Roman"/>
              </w:rPr>
              <w:t>Шабля Е.Я.</w:t>
            </w:r>
          </w:p>
        </w:tc>
      </w:tr>
      <w:tr w:rsidR="000A1AAB" w:rsidRPr="00E5202C" w14:paraId="6E7F79E7" w14:textId="77777777" w:rsidTr="00032564">
        <w:tc>
          <w:tcPr>
            <w:tcW w:w="1364" w:type="dxa"/>
          </w:tcPr>
          <w:p w14:paraId="31070EA4" w14:textId="78D7111E" w:rsidR="000A1AAB" w:rsidRPr="00E5202C" w:rsidRDefault="000A1AAB" w:rsidP="00351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6853" w:type="dxa"/>
          </w:tcPr>
          <w:p w14:paraId="52A33F20" w14:textId="1B79EB83" w:rsidR="000A1AAB" w:rsidRDefault="000A1AAB" w:rsidP="00351FAF">
            <w:pPr>
              <w:rPr>
                <w:rFonts w:ascii="Times New Roman" w:hAnsi="Times New Roman" w:cs="Times New Roman"/>
              </w:rPr>
            </w:pPr>
            <w:r w:rsidRPr="00E5202C">
              <w:rPr>
                <w:rFonts w:ascii="Times New Roman" w:hAnsi="Times New Roman" w:cs="Times New Roman"/>
              </w:rPr>
              <w:t>Специфика оценки</w:t>
            </w:r>
            <w:r w:rsidR="00032564">
              <w:rPr>
                <w:rFonts w:ascii="Times New Roman" w:hAnsi="Times New Roman" w:cs="Times New Roman"/>
              </w:rPr>
              <w:t xml:space="preserve"> </w:t>
            </w:r>
            <w:r w:rsidRPr="00E5202C">
              <w:rPr>
                <w:rFonts w:ascii="Times New Roman" w:hAnsi="Times New Roman" w:cs="Times New Roman"/>
              </w:rPr>
              <w:t>активов, подверженных тарифному регулированию</w:t>
            </w:r>
            <w:r w:rsidR="00A15479">
              <w:rPr>
                <w:rFonts w:ascii="Times New Roman" w:hAnsi="Times New Roman" w:cs="Times New Roman"/>
              </w:rPr>
              <w:t xml:space="preserve">. </w:t>
            </w:r>
            <w:r w:rsidR="00A15479" w:rsidRPr="00A15479">
              <w:rPr>
                <w:rFonts w:ascii="Times New Roman" w:hAnsi="Times New Roman" w:cs="Times New Roman"/>
              </w:rPr>
              <w:t>Актуальные вопросы оценки при плановой ликвидации</w:t>
            </w:r>
            <w:r w:rsidR="00032564">
              <w:rPr>
                <w:rFonts w:ascii="Times New Roman" w:hAnsi="Times New Roman" w:cs="Times New Roman"/>
              </w:rPr>
              <w:t>:</w:t>
            </w:r>
          </w:p>
          <w:p w14:paraId="57128789" w14:textId="1DBAF737" w:rsidR="00032564" w:rsidRPr="00032564" w:rsidRDefault="00032564" w:rsidP="000325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032564">
              <w:rPr>
                <w:rFonts w:ascii="Times New Roman" w:hAnsi="Times New Roman" w:cs="Times New Roman"/>
                <w:b/>
                <w:bCs/>
              </w:rPr>
              <w:t>Особенности анализа рынка и применения затратного подхода к оценке. Особенности применения доходного подхода к оценке</w:t>
            </w:r>
          </w:p>
          <w:p w14:paraId="7CE66C88" w14:textId="4E953B27" w:rsidR="00032564" w:rsidRPr="00032564" w:rsidRDefault="00032564" w:rsidP="000325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32564">
              <w:rPr>
                <w:rFonts w:ascii="Times New Roman" w:hAnsi="Times New Roman" w:cs="Times New Roman"/>
              </w:rPr>
              <w:t>атратный подход как база потенциального доход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EDE8E79" w14:textId="5A3438BB" w:rsidR="00032564" w:rsidRPr="00032564" w:rsidRDefault="00032564" w:rsidP="000325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32564">
              <w:rPr>
                <w:rFonts w:ascii="Times New Roman" w:hAnsi="Times New Roman" w:cs="Times New Roman"/>
              </w:rPr>
              <w:t>ыделение непрофильных актив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B0C958B" w14:textId="13A62892" w:rsidR="00032564" w:rsidRPr="00032564" w:rsidRDefault="00032564" w:rsidP="000325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32564">
              <w:rPr>
                <w:rFonts w:ascii="Times New Roman" w:hAnsi="Times New Roman" w:cs="Times New Roman"/>
              </w:rPr>
              <w:t>асчёт внешнего обесце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250E8CA" w14:textId="7DE62B6A" w:rsidR="00032564" w:rsidRPr="00032564" w:rsidRDefault="00032564" w:rsidP="000325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32564">
              <w:rPr>
                <w:rFonts w:ascii="Times New Roman" w:hAnsi="Times New Roman" w:cs="Times New Roman"/>
              </w:rPr>
              <w:t>собенности прогноза денежных потоков</w:t>
            </w:r>
          </w:p>
          <w:p w14:paraId="25DA4C76" w14:textId="28AABD2B" w:rsidR="00032564" w:rsidRPr="00E4292D" w:rsidRDefault="00032564" w:rsidP="000325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292D">
              <w:rPr>
                <w:rFonts w:ascii="Times New Roman" w:hAnsi="Times New Roman" w:cs="Times New Roman"/>
                <w:b/>
                <w:bCs/>
              </w:rPr>
              <w:t>Особенности использования данных заказчика</w:t>
            </w:r>
          </w:p>
          <w:p w14:paraId="42B410DA" w14:textId="119D5AD6" w:rsidR="00032564" w:rsidRPr="00032564" w:rsidRDefault="00032564" w:rsidP="000325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32564">
              <w:rPr>
                <w:rFonts w:ascii="Times New Roman" w:hAnsi="Times New Roman" w:cs="Times New Roman"/>
              </w:rPr>
              <w:t>типовые проблемы при использовании данных заказчика;</w:t>
            </w:r>
          </w:p>
          <w:p w14:paraId="2DAA51C9" w14:textId="77777777" w:rsidR="00032564" w:rsidRPr="00032564" w:rsidRDefault="00032564" w:rsidP="00032564">
            <w:pPr>
              <w:pStyle w:val="a4"/>
              <w:numPr>
                <w:ilvl w:val="0"/>
                <w:numId w:val="2"/>
              </w:numPr>
              <w:ind w:left="-36" w:firstLine="396"/>
              <w:rPr>
                <w:rFonts w:ascii="Times New Roman" w:hAnsi="Times New Roman" w:cs="Times New Roman"/>
              </w:rPr>
            </w:pPr>
            <w:r w:rsidRPr="00032564">
              <w:rPr>
                <w:rFonts w:ascii="Times New Roman" w:hAnsi="Times New Roman" w:cs="Times New Roman"/>
              </w:rPr>
              <w:t>методы проверки данных заказчика на соответствие требования достоверности, соответствие допущениям.</w:t>
            </w:r>
          </w:p>
          <w:p w14:paraId="35C04BF1" w14:textId="3927D956" w:rsidR="00032564" w:rsidRPr="00032564" w:rsidRDefault="00032564" w:rsidP="0003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32564">
              <w:rPr>
                <w:rFonts w:ascii="Times New Roman" w:hAnsi="Times New Roman" w:cs="Times New Roman"/>
                <w:b/>
                <w:bCs/>
              </w:rPr>
              <w:t>Специализированное имущество и вторичный рынок</w:t>
            </w:r>
          </w:p>
          <w:p w14:paraId="2D2E35B8" w14:textId="19791EEE" w:rsidR="00032564" w:rsidRPr="00032564" w:rsidRDefault="00032564" w:rsidP="000325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2564">
              <w:rPr>
                <w:rFonts w:ascii="Times New Roman" w:hAnsi="Times New Roman" w:cs="Times New Roman"/>
              </w:rPr>
              <w:t>существует ли вторичный рынок для подобного имущества;</w:t>
            </w:r>
          </w:p>
          <w:p w14:paraId="57BB1638" w14:textId="77777777" w:rsidR="00032564" w:rsidRDefault="00032564" w:rsidP="000325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2564">
              <w:rPr>
                <w:rFonts w:ascii="Times New Roman" w:hAnsi="Times New Roman" w:cs="Times New Roman"/>
              </w:rPr>
              <w:t>ценность специализированного имущества при плановой ликвидации.</w:t>
            </w:r>
          </w:p>
          <w:p w14:paraId="042DE51B" w14:textId="48C9935B" w:rsidR="00032564" w:rsidRPr="00032564" w:rsidRDefault="00032564" w:rsidP="00032564">
            <w:pPr>
              <w:pStyle w:val="a4"/>
              <w:ind w:hanging="61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032564">
              <w:rPr>
                <w:rFonts w:ascii="Times New Roman" w:hAnsi="Times New Roman" w:cs="Times New Roman"/>
                <w:b/>
                <w:bCs/>
              </w:rPr>
              <w:t>Обязательства собственника активов</w:t>
            </w:r>
          </w:p>
          <w:p w14:paraId="6FBAF082" w14:textId="145F07C8" w:rsidR="00032564" w:rsidRPr="00032564" w:rsidRDefault="00032564" w:rsidP="00032564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32564">
              <w:rPr>
                <w:rFonts w:ascii="Times New Roman" w:hAnsi="Times New Roman" w:cs="Times New Roman"/>
              </w:rPr>
              <w:t>кценты внимания что является обязательствами собственника активов или бизнес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6C97939" w14:textId="2FF2F8BD" w:rsidR="00032564" w:rsidRPr="00032564" w:rsidRDefault="00032564" w:rsidP="00032564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32564">
              <w:rPr>
                <w:rFonts w:ascii="Times New Roman" w:hAnsi="Times New Roman" w:cs="Times New Roman"/>
              </w:rPr>
              <w:t>енность неспециализированного имущества</w:t>
            </w:r>
          </w:p>
        </w:tc>
        <w:tc>
          <w:tcPr>
            <w:tcW w:w="1559" w:type="dxa"/>
          </w:tcPr>
          <w:p w14:paraId="2A3C8322" w14:textId="77777777" w:rsidR="000A1AAB" w:rsidRPr="00E5202C" w:rsidRDefault="000A1AAB" w:rsidP="00351FAF">
            <w:pPr>
              <w:rPr>
                <w:rFonts w:ascii="Times New Roman" w:hAnsi="Times New Roman" w:cs="Times New Roman"/>
              </w:rPr>
            </w:pPr>
            <w:r w:rsidRPr="00E5202C">
              <w:rPr>
                <w:rFonts w:ascii="Times New Roman" w:hAnsi="Times New Roman" w:cs="Times New Roman"/>
              </w:rPr>
              <w:t>Шабля Е.Я.</w:t>
            </w:r>
          </w:p>
        </w:tc>
      </w:tr>
    </w:tbl>
    <w:p w14:paraId="2B7488DB" w14:textId="77777777" w:rsidR="000A1AAB" w:rsidRPr="00E5202C" w:rsidRDefault="000A1AAB" w:rsidP="000A1AAB">
      <w:pPr>
        <w:rPr>
          <w:rFonts w:ascii="Times New Roman" w:hAnsi="Times New Roman" w:cs="Times New Roman"/>
        </w:rPr>
      </w:pPr>
    </w:p>
    <w:p w14:paraId="30B30FCD" w14:textId="77777777" w:rsidR="000A1AAB" w:rsidRPr="00E5202C" w:rsidRDefault="000A1AAB" w:rsidP="000A1AAB">
      <w:pPr>
        <w:rPr>
          <w:rFonts w:ascii="Times New Roman" w:hAnsi="Times New Roman" w:cs="Times New Roman"/>
        </w:rPr>
      </w:pPr>
    </w:p>
    <w:p w14:paraId="2323E4F7" w14:textId="149E8A94" w:rsidR="00673128" w:rsidRPr="00673128" w:rsidRDefault="00673128" w:rsidP="00673128">
      <w:pPr>
        <w:rPr>
          <w:rFonts w:ascii="Times New Roman" w:hAnsi="Times New Roman" w:cs="Times New Roman"/>
          <w:b/>
          <w:bCs/>
        </w:rPr>
      </w:pPr>
      <w:r w:rsidRPr="00673128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6</w:t>
      </w:r>
      <w:r w:rsidRPr="00673128">
        <w:rPr>
          <w:rFonts w:ascii="Times New Roman" w:hAnsi="Times New Roman" w:cs="Times New Roman"/>
          <w:b/>
          <w:bCs/>
        </w:rPr>
        <w:t xml:space="preserve"> октября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6662"/>
        <w:gridCol w:w="1843"/>
      </w:tblGrid>
      <w:tr w:rsidR="000A1AAB" w:rsidRPr="00E5202C" w14:paraId="778B46EC" w14:textId="77777777" w:rsidTr="00032564">
        <w:tc>
          <w:tcPr>
            <w:tcW w:w="1413" w:type="dxa"/>
          </w:tcPr>
          <w:p w14:paraId="11A73B36" w14:textId="77777777" w:rsidR="000A1AAB" w:rsidRPr="00E5202C" w:rsidRDefault="000A1AAB" w:rsidP="00351FAF">
            <w:pPr>
              <w:rPr>
                <w:rFonts w:ascii="Times New Roman" w:hAnsi="Times New Roman" w:cs="Times New Roman"/>
                <w:b/>
                <w:bCs/>
              </w:rPr>
            </w:pPr>
            <w:r w:rsidRPr="00E5202C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6662" w:type="dxa"/>
          </w:tcPr>
          <w:p w14:paraId="579742DC" w14:textId="77777777" w:rsidR="000A1AAB" w:rsidRPr="00E5202C" w:rsidRDefault="000A1AAB" w:rsidP="00351FAF">
            <w:pPr>
              <w:rPr>
                <w:rFonts w:ascii="Times New Roman" w:hAnsi="Times New Roman" w:cs="Times New Roman"/>
                <w:b/>
                <w:bCs/>
              </w:rPr>
            </w:pPr>
            <w:r w:rsidRPr="00E5202C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843" w:type="dxa"/>
          </w:tcPr>
          <w:p w14:paraId="60ECCD42" w14:textId="77777777" w:rsidR="000A1AAB" w:rsidRPr="00E5202C" w:rsidRDefault="000A1AAB" w:rsidP="00351FAF">
            <w:pPr>
              <w:rPr>
                <w:rFonts w:ascii="Times New Roman" w:hAnsi="Times New Roman" w:cs="Times New Roman"/>
                <w:b/>
                <w:bCs/>
              </w:rPr>
            </w:pPr>
            <w:r w:rsidRPr="00E5202C">
              <w:rPr>
                <w:rFonts w:ascii="Times New Roman" w:hAnsi="Times New Roman" w:cs="Times New Roman"/>
                <w:b/>
                <w:bCs/>
              </w:rPr>
              <w:t xml:space="preserve">Преподаватель </w:t>
            </w:r>
          </w:p>
        </w:tc>
      </w:tr>
      <w:tr w:rsidR="000A1AAB" w:rsidRPr="00E5202C" w14:paraId="1605708E" w14:textId="77777777" w:rsidTr="00032564">
        <w:tc>
          <w:tcPr>
            <w:tcW w:w="1413" w:type="dxa"/>
          </w:tcPr>
          <w:p w14:paraId="352CC5CB" w14:textId="7FF27975" w:rsidR="000A1AAB" w:rsidRPr="00E5202C" w:rsidRDefault="000A1AAB" w:rsidP="000A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6662" w:type="dxa"/>
          </w:tcPr>
          <w:p w14:paraId="183618E3" w14:textId="77777777" w:rsidR="000A1AAB" w:rsidRDefault="00A15479" w:rsidP="000A1AAB">
            <w:pPr>
              <w:rPr>
                <w:rFonts w:ascii="Times New Roman" w:hAnsi="Times New Roman" w:cs="Times New Roman"/>
              </w:rPr>
            </w:pPr>
            <w:r w:rsidRPr="00E5202C">
              <w:rPr>
                <w:rFonts w:ascii="Times New Roman" w:hAnsi="Times New Roman" w:cs="Times New Roman"/>
              </w:rPr>
              <w:t>Cпецифика определения стоимости в условиях высокой неопреде</w:t>
            </w:r>
            <w:r w:rsidR="005A7703">
              <w:rPr>
                <w:rFonts w:ascii="Times New Roman" w:hAnsi="Times New Roman" w:cs="Times New Roman"/>
              </w:rPr>
              <w:t>л</w:t>
            </w:r>
            <w:r w:rsidR="0093072B">
              <w:rPr>
                <w:rFonts w:ascii="Times New Roman" w:hAnsi="Times New Roman" w:cs="Times New Roman"/>
              </w:rPr>
              <w:t>е</w:t>
            </w:r>
            <w:r w:rsidRPr="00E5202C">
              <w:rPr>
                <w:rFonts w:ascii="Times New Roman" w:hAnsi="Times New Roman" w:cs="Times New Roman"/>
              </w:rPr>
              <w:t>нности, в т.ч. вызванной макроэкономической ситуац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2DC7">
              <w:rPr>
                <w:rFonts w:ascii="Times New Roman" w:hAnsi="Times New Roman" w:cs="Times New Roman"/>
              </w:rPr>
              <w:t xml:space="preserve">, применение </w:t>
            </w:r>
            <w:r w:rsidR="00B712FE">
              <w:rPr>
                <w:rFonts w:ascii="Times New Roman" w:hAnsi="Times New Roman" w:cs="Times New Roman"/>
              </w:rPr>
              <w:t xml:space="preserve">ФСО </w:t>
            </w:r>
            <w:r>
              <w:rPr>
                <w:rFonts w:ascii="Times New Roman" w:hAnsi="Times New Roman" w:cs="Times New Roman"/>
              </w:rPr>
              <w:t xml:space="preserve"> в редакции 2022 года</w:t>
            </w:r>
            <w:r w:rsidR="00634881">
              <w:rPr>
                <w:rFonts w:ascii="Times New Roman" w:hAnsi="Times New Roman" w:cs="Times New Roman"/>
              </w:rPr>
              <w:t>:</w:t>
            </w:r>
          </w:p>
          <w:p w14:paraId="284765EB" w14:textId="5223672B" w:rsidR="00634881" w:rsidRPr="00634881" w:rsidRDefault="00634881" w:rsidP="006348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634881">
              <w:rPr>
                <w:rFonts w:ascii="Times New Roman" w:hAnsi="Times New Roman" w:cs="Times New Roman"/>
                <w:b/>
                <w:bCs/>
              </w:rPr>
              <w:t>Практика сбора рыночных данных</w:t>
            </w:r>
          </w:p>
          <w:p w14:paraId="561DA4D6" w14:textId="219BB506" w:rsidR="00634881" w:rsidRPr="00634881" w:rsidRDefault="00634881" w:rsidP="006348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4881">
              <w:rPr>
                <w:rFonts w:ascii="Times New Roman" w:hAnsi="Times New Roman" w:cs="Times New Roman"/>
              </w:rPr>
              <w:t>рактические пример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A4995FC" w14:textId="6D7C6BF6" w:rsidR="00634881" w:rsidRPr="00634881" w:rsidRDefault="00634881" w:rsidP="006348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34881">
              <w:rPr>
                <w:rFonts w:ascii="Times New Roman" w:hAnsi="Times New Roman" w:cs="Times New Roman"/>
              </w:rPr>
              <w:t>оказательная баз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9D1F221" w14:textId="77777777" w:rsidR="00634881" w:rsidRDefault="00634881" w:rsidP="006348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34881">
              <w:rPr>
                <w:rFonts w:ascii="Times New Roman" w:hAnsi="Times New Roman" w:cs="Times New Roman"/>
              </w:rPr>
              <w:t>тражение в отчете об оценке с учетом ФСО в редакции 2022</w:t>
            </w:r>
          </w:p>
          <w:p w14:paraId="186F05E4" w14:textId="0DFD76E5" w:rsidR="00634881" w:rsidRPr="00634881" w:rsidRDefault="00634881" w:rsidP="00634881">
            <w:pPr>
              <w:pStyle w:val="a4"/>
              <w:ind w:left="3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634881">
              <w:rPr>
                <w:rFonts w:ascii="Times New Roman" w:hAnsi="Times New Roman" w:cs="Times New Roman"/>
                <w:b/>
                <w:bCs/>
              </w:rPr>
              <w:t>Типичные заблуждения инвестора</w:t>
            </w:r>
          </w:p>
          <w:p w14:paraId="7641AA0E" w14:textId="04C7DDE9" w:rsidR="00634881" w:rsidRPr="00634881" w:rsidRDefault="00634881" w:rsidP="00634881">
            <w:pPr>
              <w:pStyle w:val="a4"/>
              <w:numPr>
                <w:ilvl w:val="0"/>
                <w:numId w:val="6"/>
              </w:numPr>
              <w:ind w:left="31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34881">
              <w:rPr>
                <w:rFonts w:ascii="Times New Roman" w:hAnsi="Times New Roman" w:cs="Times New Roman"/>
              </w:rPr>
              <w:t>оотношение ожиданий инвестора и технического блок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BDA19F1" w14:textId="77777777" w:rsidR="00634881" w:rsidRDefault="00634881" w:rsidP="00634881">
            <w:pPr>
              <w:pStyle w:val="a4"/>
              <w:numPr>
                <w:ilvl w:val="0"/>
                <w:numId w:val="6"/>
              </w:numPr>
              <w:ind w:left="31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34881">
              <w:rPr>
                <w:rFonts w:ascii="Times New Roman" w:hAnsi="Times New Roman" w:cs="Times New Roman"/>
              </w:rPr>
              <w:t>сточники для макропоказателей</w:t>
            </w:r>
          </w:p>
          <w:p w14:paraId="11ACD28B" w14:textId="44A65365" w:rsidR="00634881" w:rsidRPr="00634881" w:rsidRDefault="00634881" w:rsidP="00634881">
            <w:pPr>
              <w:pStyle w:val="a4"/>
              <w:ind w:left="31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15D126" w14:textId="77777777" w:rsidR="000A1AAB" w:rsidRPr="00E5202C" w:rsidRDefault="000A1AAB" w:rsidP="000A1AAB">
            <w:pPr>
              <w:rPr>
                <w:rFonts w:ascii="Times New Roman" w:hAnsi="Times New Roman" w:cs="Times New Roman"/>
              </w:rPr>
            </w:pPr>
            <w:r w:rsidRPr="00E5202C">
              <w:rPr>
                <w:rFonts w:ascii="Times New Roman" w:hAnsi="Times New Roman" w:cs="Times New Roman"/>
              </w:rPr>
              <w:t>Шабля Е.Я.</w:t>
            </w:r>
          </w:p>
        </w:tc>
      </w:tr>
      <w:tr w:rsidR="000A1AAB" w:rsidRPr="00E5202C" w14:paraId="619B548D" w14:textId="77777777" w:rsidTr="00032564">
        <w:tc>
          <w:tcPr>
            <w:tcW w:w="1413" w:type="dxa"/>
          </w:tcPr>
          <w:p w14:paraId="69BBB194" w14:textId="3D5BF81E" w:rsidR="000A1AAB" w:rsidRPr="00E5202C" w:rsidRDefault="000A1AAB" w:rsidP="000A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30-13.00</w:t>
            </w:r>
          </w:p>
        </w:tc>
        <w:tc>
          <w:tcPr>
            <w:tcW w:w="6662" w:type="dxa"/>
          </w:tcPr>
          <w:p w14:paraId="4C720B07" w14:textId="77777777" w:rsidR="000A1AAB" w:rsidRDefault="00B712FE" w:rsidP="000A1AAB">
            <w:pPr>
              <w:rPr>
                <w:rFonts w:ascii="Times New Roman" w:hAnsi="Times New Roman" w:cs="Times New Roman"/>
              </w:rPr>
            </w:pPr>
            <w:bookmarkStart w:id="0" w:name="_Hlk113467727"/>
            <w:r>
              <w:rPr>
                <w:rFonts w:ascii="Times New Roman" w:hAnsi="Times New Roman" w:cs="Times New Roman"/>
              </w:rPr>
              <w:t>Федеральные стандарты оценки в редакции 2022 г</w:t>
            </w:r>
            <w:bookmarkEnd w:id="0"/>
            <w:r w:rsidR="00634881">
              <w:rPr>
                <w:rFonts w:ascii="Times New Roman" w:hAnsi="Times New Roman" w:cs="Times New Roman"/>
              </w:rPr>
              <w:t>:</w:t>
            </w:r>
          </w:p>
          <w:p w14:paraId="72EEAEAD" w14:textId="4063D7DF" w:rsidR="00634881" w:rsidRPr="00634881" w:rsidRDefault="00634881" w:rsidP="00634881">
            <w:pPr>
              <w:rPr>
                <w:rFonts w:ascii="Times New Roman" w:hAnsi="Times New Roman" w:cs="Times New Roman"/>
                <w:b/>
                <w:bCs/>
              </w:rPr>
            </w:pPr>
            <w:r w:rsidRPr="00634881">
              <w:rPr>
                <w:rFonts w:ascii="Times New Roman" w:hAnsi="Times New Roman" w:cs="Times New Roman"/>
                <w:b/>
                <w:bCs/>
              </w:rPr>
              <w:t>- Устройство ФСО–2022</w:t>
            </w:r>
          </w:p>
          <w:p w14:paraId="49B006CD" w14:textId="4B177C2F" w:rsidR="00634881" w:rsidRPr="00634881" w:rsidRDefault="00634881" w:rsidP="0063488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34881">
              <w:rPr>
                <w:rFonts w:ascii="Times New Roman" w:hAnsi="Times New Roman" w:cs="Times New Roman"/>
              </w:rPr>
              <w:t>стории развития стандартов оценки в России</w:t>
            </w:r>
          </w:p>
          <w:p w14:paraId="0101CC4E" w14:textId="384ECF60" w:rsidR="00634881" w:rsidRPr="00634881" w:rsidRDefault="00634881" w:rsidP="0063488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34881">
              <w:rPr>
                <w:rFonts w:ascii="Times New Roman" w:hAnsi="Times New Roman" w:cs="Times New Roman"/>
              </w:rPr>
              <w:t>лючевые различия ФСО образца 2022 и 2007-2015</w:t>
            </w:r>
          </w:p>
          <w:p w14:paraId="3D077A0B" w14:textId="77777777" w:rsidR="00634881" w:rsidRPr="00634881" w:rsidRDefault="00634881" w:rsidP="00634881">
            <w:pPr>
              <w:rPr>
                <w:rFonts w:ascii="Times New Roman" w:hAnsi="Times New Roman" w:cs="Times New Roman"/>
              </w:rPr>
            </w:pPr>
          </w:p>
          <w:p w14:paraId="62E1CA31" w14:textId="52B74786" w:rsidR="00634881" w:rsidRPr="00634881" w:rsidRDefault="00634881" w:rsidP="00634881">
            <w:pPr>
              <w:rPr>
                <w:rFonts w:ascii="Times New Roman" w:hAnsi="Times New Roman" w:cs="Times New Roman"/>
                <w:b/>
                <w:bCs/>
              </w:rPr>
            </w:pPr>
            <w:r w:rsidRPr="00634881">
              <w:rPr>
                <w:rFonts w:ascii="Times New Roman" w:hAnsi="Times New Roman" w:cs="Times New Roman"/>
                <w:b/>
                <w:bCs/>
              </w:rPr>
              <w:t>-Отчет об оценке после введения в действие ФСО 2022</w:t>
            </w:r>
          </w:p>
          <w:p w14:paraId="0B16A913" w14:textId="2F8A2E9F" w:rsidR="00634881" w:rsidRPr="00634881" w:rsidRDefault="00634881" w:rsidP="0063488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34881">
              <w:rPr>
                <w:rFonts w:ascii="Times New Roman" w:hAnsi="Times New Roman" w:cs="Times New Roman"/>
              </w:rPr>
              <w:t xml:space="preserve">водные требования к отчету об оценке </w:t>
            </w:r>
          </w:p>
          <w:p w14:paraId="7F60E742" w14:textId="1182092A" w:rsidR="00634881" w:rsidRPr="00634881" w:rsidRDefault="00634881" w:rsidP="0063488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34881">
              <w:rPr>
                <w:rFonts w:ascii="Times New Roman" w:hAnsi="Times New Roman" w:cs="Times New Roman"/>
              </w:rPr>
              <w:t>кценты внимания при экспертизе / проверке отчетов об оценке по ФСО 2022.</w:t>
            </w:r>
          </w:p>
          <w:p w14:paraId="60986B3B" w14:textId="6AC61720" w:rsidR="00634881" w:rsidRPr="00E5202C" w:rsidRDefault="00634881" w:rsidP="000A1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56A8EC" w14:textId="77777777" w:rsidR="000A1AAB" w:rsidRPr="00E5202C" w:rsidRDefault="000A1AAB" w:rsidP="000A1AAB">
            <w:pPr>
              <w:rPr>
                <w:rFonts w:ascii="Times New Roman" w:hAnsi="Times New Roman" w:cs="Times New Roman"/>
              </w:rPr>
            </w:pPr>
            <w:r w:rsidRPr="00E5202C">
              <w:rPr>
                <w:rFonts w:ascii="Times New Roman" w:hAnsi="Times New Roman" w:cs="Times New Roman"/>
              </w:rPr>
              <w:t>Ильин М.О.</w:t>
            </w:r>
          </w:p>
        </w:tc>
      </w:tr>
    </w:tbl>
    <w:p w14:paraId="1F0797DE" w14:textId="77777777" w:rsidR="000A1AAB" w:rsidRPr="00E5202C" w:rsidRDefault="000A1AAB" w:rsidP="000A1AAB">
      <w:pPr>
        <w:rPr>
          <w:rFonts w:ascii="Times New Roman" w:hAnsi="Times New Roman" w:cs="Times New Roman"/>
        </w:rPr>
      </w:pPr>
    </w:p>
    <w:p w14:paraId="0159CFAE" w14:textId="77777777" w:rsidR="000A1AAB" w:rsidRDefault="000A1AAB" w:rsidP="000A1AAB"/>
    <w:p w14:paraId="642C57CE" w14:textId="77777777" w:rsidR="00A646D4" w:rsidRDefault="00A646D4" w:rsidP="00A646D4"/>
    <w:sectPr w:rsidR="00A64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FE1"/>
    <w:multiLevelType w:val="hybridMultilevel"/>
    <w:tmpl w:val="C97E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443"/>
    <w:multiLevelType w:val="hybridMultilevel"/>
    <w:tmpl w:val="C6A4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D8F"/>
    <w:multiLevelType w:val="hybridMultilevel"/>
    <w:tmpl w:val="61F4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76D5"/>
    <w:multiLevelType w:val="hybridMultilevel"/>
    <w:tmpl w:val="7EBE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4670"/>
    <w:multiLevelType w:val="hybridMultilevel"/>
    <w:tmpl w:val="1636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D359F"/>
    <w:multiLevelType w:val="hybridMultilevel"/>
    <w:tmpl w:val="A9162B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940B0"/>
    <w:multiLevelType w:val="hybridMultilevel"/>
    <w:tmpl w:val="D810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2AC8"/>
    <w:multiLevelType w:val="hybridMultilevel"/>
    <w:tmpl w:val="C7D6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5874">
    <w:abstractNumId w:val="3"/>
  </w:num>
  <w:num w:numId="2" w16cid:durableId="1325355137">
    <w:abstractNumId w:val="4"/>
  </w:num>
  <w:num w:numId="3" w16cid:durableId="764695123">
    <w:abstractNumId w:val="2"/>
  </w:num>
  <w:num w:numId="4" w16cid:durableId="1501432320">
    <w:abstractNumId w:val="7"/>
  </w:num>
  <w:num w:numId="5" w16cid:durableId="515313529">
    <w:abstractNumId w:val="6"/>
  </w:num>
  <w:num w:numId="6" w16cid:durableId="872881524">
    <w:abstractNumId w:val="5"/>
  </w:num>
  <w:num w:numId="7" w16cid:durableId="2030597104">
    <w:abstractNumId w:val="1"/>
  </w:num>
  <w:num w:numId="8" w16cid:durableId="180075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D4"/>
    <w:rsid w:val="0000062F"/>
    <w:rsid w:val="00005D38"/>
    <w:rsid w:val="000117B4"/>
    <w:rsid w:val="00014286"/>
    <w:rsid w:val="00020796"/>
    <w:rsid w:val="000207C5"/>
    <w:rsid w:val="00022442"/>
    <w:rsid w:val="0002703E"/>
    <w:rsid w:val="000279DA"/>
    <w:rsid w:val="00030322"/>
    <w:rsid w:val="00032564"/>
    <w:rsid w:val="00044266"/>
    <w:rsid w:val="00045442"/>
    <w:rsid w:val="000477D5"/>
    <w:rsid w:val="00051BA5"/>
    <w:rsid w:val="00052106"/>
    <w:rsid w:val="00055E62"/>
    <w:rsid w:val="00056747"/>
    <w:rsid w:val="000628C2"/>
    <w:rsid w:val="000761FF"/>
    <w:rsid w:val="000835EA"/>
    <w:rsid w:val="0008527B"/>
    <w:rsid w:val="00091C44"/>
    <w:rsid w:val="000926EC"/>
    <w:rsid w:val="000A1AAB"/>
    <w:rsid w:val="000A2974"/>
    <w:rsid w:val="000B39C6"/>
    <w:rsid w:val="000B3D09"/>
    <w:rsid w:val="000C1AA3"/>
    <w:rsid w:val="000D43CC"/>
    <w:rsid w:val="000E0147"/>
    <w:rsid w:val="000E16B2"/>
    <w:rsid w:val="000E3838"/>
    <w:rsid w:val="000F13A6"/>
    <w:rsid w:val="000F2922"/>
    <w:rsid w:val="000F4F48"/>
    <w:rsid w:val="00102804"/>
    <w:rsid w:val="00104354"/>
    <w:rsid w:val="001225AB"/>
    <w:rsid w:val="0013774B"/>
    <w:rsid w:val="001377DF"/>
    <w:rsid w:val="00141FDA"/>
    <w:rsid w:val="0015167C"/>
    <w:rsid w:val="001516C6"/>
    <w:rsid w:val="00151EF5"/>
    <w:rsid w:val="00162B90"/>
    <w:rsid w:val="001643CA"/>
    <w:rsid w:val="00165191"/>
    <w:rsid w:val="00172AA3"/>
    <w:rsid w:val="001745EB"/>
    <w:rsid w:val="00194188"/>
    <w:rsid w:val="00197ACB"/>
    <w:rsid w:val="001A07E8"/>
    <w:rsid w:val="001A367B"/>
    <w:rsid w:val="001A52C1"/>
    <w:rsid w:val="001A56F0"/>
    <w:rsid w:val="001B1B07"/>
    <w:rsid w:val="001B362C"/>
    <w:rsid w:val="001C6750"/>
    <w:rsid w:val="001D0A04"/>
    <w:rsid w:val="001D3634"/>
    <w:rsid w:val="001D7BCA"/>
    <w:rsid w:val="001E0135"/>
    <w:rsid w:val="001E4B28"/>
    <w:rsid w:val="001E6821"/>
    <w:rsid w:val="001F0B4C"/>
    <w:rsid w:val="001F6632"/>
    <w:rsid w:val="00205F5B"/>
    <w:rsid w:val="002209E9"/>
    <w:rsid w:val="0022311D"/>
    <w:rsid w:val="00225369"/>
    <w:rsid w:val="00226DD4"/>
    <w:rsid w:val="00231767"/>
    <w:rsid w:val="002342F2"/>
    <w:rsid w:val="002420C3"/>
    <w:rsid w:val="00246D63"/>
    <w:rsid w:val="00250840"/>
    <w:rsid w:val="00250C57"/>
    <w:rsid w:val="00251B2A"/>
    <w:rsid w:val="0025535D"/>
    <w:rsid w:val="00255954"/>
    <w:rsid w:val="00256942"/>
    <w:rsid w:val="002607EC"/>
    <w:rsid w:val="002610AE"/>
    <w:rsid w:val="002615F7"/>
    <w:rsid w:val="002618C1"/>
    <w:rsid w:val="0026613F"/>
    <w:rsid w:val="00270010"/>
    <w:rsid w:val="00271A0F"/>
    <w:rsid w:val="00277960"/>
    <w:rsid w:val="002831E6"/>
    <w:rsid w:val="00293CC1"/>
    <w:rsid w:val="002954B4"/>
    <w:rsid w:val="002A2484"/>
    <w:rsid w:val="002A2F33"/>
    <w:rsid w:val="002A3746"/>
    <w:rsid w:val="002A7A9B"/>
    <w:rsid w:val="002B2722"/>
    <w:rsid w:val="002C15E5"/>
    <w:rsid w:val="002C312C"/>
    <w:rsid w:val="002C540D"/>
    <w:rsid w:val="002C651C"/>
    <w:rsid w:val="002D02C6"/>
    <w:rsid w:val="002D05C4"/>
    <w:rsid w:val="002F1D98"/>
    <w:rsid w:val="002F2E2C"/>
    <w:rsid w:val="002F4D7E"/>
    <w:rsid w:val="002F62AB"/>
    <w:rsid w:val="00303BDD"/>
    <w:rsid w:val="003042AC"/>
    <w:rsid w:val="00307DFB"/>
    <w:rsid w:val="00322354"/>
    <w:rsid w:val="0032437D"/>
    <w:rsid w:val="00333B75"/>
    <w:rsid w:val="00333D73"/>
    <w:rsid w:val="003340A9"/>
    <w:rsid w:val="00335110"/>
    <w:rsid w:val="00342A1D"/>
    <w:rsid w:val="0034600C"/>
    <w:rsid w:val="00350744"/>
    <w:rsid w:val="00354B25"/>
    <w:rsid w:val="00354DBD"/>
    <w:rsid w:val="003631B7"/>
    <w:rsid w:val="00364B9E"/>
    <w:rsid w:val="003658FB"/>
    <w:rsid w:val="003761BD"/>
    <w:rsid w:val="0037628D"/>
    <w:rsid w:val="003A70BC"/>
    <w:rsid w:val="003B057F"/>
    <w:rsid w:val="003B363D"/>
    <w:rsid w:val="003B5FB7"/>
    <w:rsid w:val="003B6586"/>
    <w:rsid w:val="003B6643"/>
    <w:rsid w:val="003B7235"/>
    <w:rsid w:val="003C40CD"/>
    <w:rsid w:val="003D24AD"/>
    <w:rsid w:val="003D2D8F"/>
    <w:rsid w:val="003D7268"/>
    <w:rsid w:val="003D75FA"/>
    <w:rsid w:val="003D7E30"/>
    <w:rsid w:val="003E3D5C"/>
    <w:rsid w:val="003E4DF3"/>
    <w:rsid w:val="003F35C5"/>
    <w:rsid w:val="003F6493"/>
    <w:rsid w:val="00400CF5"/>
    <w:rsid w:val="00401AA2"/>
    <w:rsid w:val="00412E4B"/>
    <w:rsid w:val="004134CA"/>
    <w:rsid w:val="00420AF9"/>
    <w:rsid w:val="00421318"/>
    <w:rsid w:val="00421E91"/>
    <w:rsid w:val="00422154"/>
    <w:rsid w:val="00423108"/>
    <w:rsid w:val="004247A0"/>
    <w:rsid w:val="004312C7"/>
    <w:rsid w:val="004358DE"/>
    <w:rsid w:val="0043649A"/>
    <w:rsid w:val="00441DC7"/>
    <w:rsid w:val="00444310"/>
    <w:rsid w:val="004504BF"/>
    <w:rsid w:val="00451DD2"/>
    <w:rsid w:val="00455360"/>
    <w:rsid w:val="0045678E"/>
    <w:rsid w:val="00456E1A"/>
    <w:rsid w:val="00461D47"/>
    <w:rsid w:val="00464B79"/>
    <w:rsid w:val="00467AF6"/>
    <w:rsid w:val="00467C3F"/>
    <w:rsid w:val="00471EA2"/>
    <w:rsid w:val="004832F4"/>
    <w:rsid w:val="00484D56"/>
    <w:rsid w:val="00493A31"/>
    <w:rsid w:val="00495489"/>
    <w:rsid w:val="004B3BAA"/>
    <w:rsid w:val="004B3DF0"/>
    <w:rsid w:val="004B5D7F"/>
    <w:rsid w:val="004B5EC4"/>
    <w:rsid w:val="004C4868"/>
    <w:rsid w:val="004D663E"/>
    <w:rsid w:val="004E08DF"/>
    <w:rsid w:val="004E557A"/>
    <w:rsid w:val="004F03C4"/>
    <w:rsid w:val="004F3863"/>
    <w:rsid w:val="004F41D6"/>
    <w:rsid w:val="004F5528"/>
    <w:rsid w:val="0050074A"/>
    <w:rsid w:val="005010EF"/>
    <w:rsid w:val="00514254"/>
    <w:rsid w:val="0051721C"/>
    <w:rsid w:val="00520352"/>
    <w:rsid w:val="00534096"/>
    <w:rsid w:val="00542968"/>
    <w:rsid w:val="00546B85"/>
    <w:rsid w:val="005566D1"/>
    <w:rsid w:val="005647B4"/>
    <w:rsid w:val="005671B1"/>
    <w:rsid w:val="005721D4"/>
    <w:rsid w:val="00573630"/>
    <w:rsid w:val="00573A8B"/>
    <w:rsid w:val="00575FB3"/>
    <w:rsid w:val="00577911"/>
    <w:rsid w:val="005820B3"/>
    <w:rsid w:val="0058465C"/>
    <w:rsid w:val="00584F1E"/>
    <w:rsid w:val="005906F6"/>
    <w:rsid w:val="00590CD4"/>
    <w:rsid w:val="00593B0E"/>
    <w:rsid w:val="005A3B84"/>
    <w:rsid w:val="005A4953"/>
    <w:rsid w:val="005A7703"/>
    <w:rsid w:val="005A78A5"/>
    <w:rsid w:val="005A7C89"/>
    <w:rsid w:val="005B0D93"/>
    <w:rsid w:val="005B75B2"/>
    <w:rsid w:val="005B7C74"/>
    <w:rsid w:val="005D1CE7"/>
    <w:rsid w:val="005E6FF4"/>
    <w:rsid w:val="005F1523"/>
    <w:rsid w:val="005F31AF"/>
    <w:rsid w:val="005F4990"/>
    <w:rsid w:val="00600EF2"/>
    <w:rsid w:val="006032DB"/>
    <w:rsid w:val="00606588"/>
    <w:rsid w:val="00606845"/>
    <w:rsid w:val="00606C8C"/>
    <w:rsid w:val="00617DB4"/>
    <w:rsid w:val="006249EA"/>
    <w:rsid w:val="00634881"/>
    <w:rsid w:val="006373E5"/>
    <w:rsid w:val="00641BA6"/>
    <w:rsid w:val="00652CFF"/>
    <w:rsid w:val="006549B5"/>
    <w:rsid w:val="0066078B"/>
    <w:rsid w:val="00662B9A"/>
    <w:rsid w:val="00665E73"/>
    <w:rsid w:val="006662C8"/>
    <w:rsid w:val="00671C7B"/>
    <w:rsid w:val="00673128"/>
    <w:rsid w:val="0067353A"/>
    <w:rsid w:val="00673E6E"/>
    <w:rsid w:val="006740FF"/>
    <w:rsid w:val="006746A1"/>
    <w:rsid w:val="00687C56"/>
    <w:rsid w:val="00690EF1"/>
    <w:rsid w:val="006950A8"/>
    <w:rsid w:val="006B3F8D"/>
    <w:rsid w:val="006B703A"/>
    <w:rsid w:val="006B74E5"/>
    <w:rsid w:val="006C2151"/>
    <w:rsid w:val="006C3196"/>
    <w:rsid w:val="006C492A"/>
    <w:rsid w:val="006C78FE"/>
    <w:rsid w:val="006D010D"/>
    <w:rsid w:val="006D187E"/>
    <w:rsid w:val="006D3875"/>
    <w:rsid w:val="006D46FD"/>
    <w:rsid w:val="006D735A"/>
    <w:rsid w:val="006E09F6"/>
    <w:rsid w:val="006E4A50"/>
    <w:rsid w:val="006E4BB8"/>
    <w:rsid w:val="006E7707"/>
    <w:rsid w:val="006F3D41"/>
    <w:rsid w:val="007070B3"/>
    <w:rsid w:val="0071561D"/>
    <w:rsid w:val="00716BD6"/>
    <w:rsid w:val="007211BA"/>
    <w:rsid w:val="00725C5F"/>
    <w:rsid w:val="00726EB6"/>
    <w:rsid w:val="00727246"/>
    <w:rsid w:val="007277C7"/>
    <w:rsid w:val="0072781C"/>
    <w:rsid w:val="0074397B"/>
    <w:rsid w:val="00746B5B"/>
    <w:rsid w:val="0075263D"/>
    <w:rsid w:val="0075425C"/>
    <w:rsid w:val="00756B1A"/>
    <w:rsid w:val="00760116"/>
    <w:rsid w:val="00760199"/>
    <w:rsid w:val="00764234"/>
    <w:rsid w:val="007642CA"/>
    <w:rsid w:val="007642F5"/>
    <w:rsid w:val="00764772"/>
    <w:rsid w:val="00767180"/>
    <w:rsid w:val="0077245C"/>
    <w:rsid w:val="0077405F"/>
    <w:rsid w:val="00775F57"/>
    <w:rsid w:val="00776A89"/>
    <w:rsid w:val="0078254F"/>
    <w:rsid w:val="00785E3F"/>
    <w:rsid w:val="00787E7B"/>
    <w:rsid w:val="00790800"/>
    <w:rsid w:val="00797B75"/>
    <w:rsid w:val="007A08CA"/>
    <w:rsid w:val="007A3631"/>
    <w:rsid w:val="007A44F3"/>
    <w:rsid w:val="007B36B5"/>
    <w:rsid w:val="007B3BAA"/>
    <w:rsid w:val="007C384C"/>
    <w:rsid w:val="007C3D50"/>
    <w:rsid w:val="007C4099"/>
    <w:rsid w:val="007D138F"/>
    <w:rsid w:val="007D4154"/>
    <w:rsid w:val="007D5951"/>
    <w:rsid w:val="007D6F7C"/>
    <w:rsid w:val="007E2720"/>
    <w:rsid w:val="007E4413"/>
    <w:rsid w:val="008130DC"/>
    <w:rsid w:val="00820079"/>
    <w:rsid w:val="00821C55"/>
    <w:rsid w:val="0082370E"/>
    <w:rsid w:val="008246B7"/>
    <w:rsid w:val="00827B96"/>
    <w:rsid w:val="0083569F"/>
    <w:rsid w:val="00836770"/>
    <w:rsid w:val="008524E1"/>
    <w:rsid w:val="008527E8"/>
    <w:rsid w:val="008537A5"/>
    <w:rsid w:val="00853E87"/>
    <w:rsid w:val="0085747A"/>
    <w:rsid w:val="00865C70"/>
    <w:rsid w:val="00867C67"/>
    <w:rsid w:val="008713A2"/>
    <w:rsid w:val="008719B4"/>
    <w:rsid w:val="00877044"/>
    <w:rsid w:val="00883D2E"/>
    <w:rsid w:val="008929C3"/>
    <w:rsid w:val="008950CA"/>
    <w:rsid w:val="00895A07"/>
    <w:rsid w:val="008968FA"/>
    <w:rsid w:val="00896D24"/>
    <w:rsid w:val="008A0D84"/>
    <w:rsid w:val="008A11C0"/>
    <w:rsid w:val="008A6414"/>
    <w:rsid w:val="008A6562"/>
    <w:rsid w:val="008B5F17"/>
    <w:rsid w:val="008B6955"/>
    <w:rsid w:val="008B744C"/>
    <w:rsid w:val="008B773B"/>
    <w:rsid w:val="008C2442"/>
    <w:rsid w:val="008D488C"/>
    <w:rsid w:val="008D57FC"/>
    <w:rsid w:val="008D63B6"/>
    <w:rsid w:val="008D7A81"/>
    <w:rsid w:val="008E0649"/>
    <w:rsid w:val="008E0771"/>
    <w:rsid w:val="008E083C"/>
    <w:rsid w:val="008F632D"/>
    <w:rsid w:val="00900587"/>
    <w:rsid w:val="0090204C"/>
    <w:rsid w:val="0091072A"/>
    <w:rsid w:val="00912BDF"/>
    <w:rsid w:val="00920088"/>
    <w:rsid w:val="00920D0C"/>
    <w:rsid w:val="0093072B"/>
    <w:rsid w:val="00932242"/>
    <w:rsid w:val="00934830"/>
    <w:rsid w:val="0094025A"/>
    <w:rsid w:val="00940E52"/>
    <w:rsid w:val="0094693E"/>
    <w:rsid w:val="00962AF0"/>
    <w:rsid w:val="00963AF7"/>
    <w:rsid w:val="00963F77"/>
    <w:rsid w:val="00964B94"/>
    <w:rsid w:val="00964DF6"/>
    <w:rsid w:val="00966117"/>
    <w:rsid w:val="00967D10"/>
    <w:rsid w:val="00973F72"/>
    <w:rsid w:val="00987D44"/>
    <w:rsid w:val="00995F96"/>
    <w:rsid w:val="00996F18"/>
    <w:rsid w:val="009A49D7"/>
    <w:rsid w:val="009B0869"/>
    <w:rsid w:val="009B1BB6"/>
    <w:rsid w:val="009B1D2C"/>
    <w:rsid w:val="009B6C60"/>
    <w:rsid w:val="009B7524"/>
    <w:rsid w:val="009C1CFF"/>
    <w:rsid w:val="009C2CC2"/>
    <w:rsid w:val="009C4914"/>
    <w:rsid w:val="009C4991"/>
    <w:rsid w:val="009D38C0"/>
    <w:rsid w:val="009D5968"/>
    <w:rsid w:val="009E6939"/>
    <w:rsid w:val="00A113EF"/>
    <w:rsid w:val="00A11526"/>
    <w:rsid w:val="00A15479"/>
    <w:rsid w:val="00A166BD"/>
    <w:rsid w:val="00A17FC7"/>
    <w:rsid w:val="00A210C6"/>
    <w:rsid w:val="00A23099"/>
    <w:rsid w:val="00A34580"/>
    <w:rsid w:val="00A44CAC"/>
    <w:rsid w:val="00A4584B"/>
    <w:rsid w:val="00A54936"/>
    <w:rsid w:val="00A62691"/>
    <w:rsid w:val="00A63266"/>
    <w:rsid w:val="00A646D4"/>
    <w:rsid w:val="00A654FC"/>
    <w:rsid w:val="00A67DFF"/>
    <w:rsid w:val="00A734B8"/>
    <w:rsid w:val="00A84A75"/>
    <w:rsid w:val="00A879CB"/>
    <w:rsid w:val="00A90800"/>
    <w:rsid w:val="00A91A7A"/>
    <w:rsid w:val="00A97A0F"/>
    <w:rsid w:val="00AA044E"/>
    <w:rsid w:val="00AA4319"/>
    <w:rsid w:val="00AA50CD"/>
    <w:rsid w:val="00AB21FD"/>
    <w:rsid w:val="00AB5015"/>
    <w:rsid w:val="00AB50CE"/>
    <w:rsid w:val="00AB540F"/>
    <w:rsid w:val="00AB627B"/>
    <w:rsid w:val="00AC1314"/>
    <w:rsid w:val="00AC471C"/>
    <w:rsid w:val="00AC484B"/>
    <w:rsid w:val="00AD7066"/>
    <w:rsid w:val="00AE12AA"/>
    <w:rsid w:val="00AE5B6B"/>
    <w:rsid w:val="00AE67A0"/>
    <w:rsid w:val="00AF1D95"/>
    <w:rsid w:val="00AF27C5"/>
    <w:rsid w:val="00AF5374"/>
    <w:rsid w:val="00AF678B"/>
    <w:rsid w:val="00B005D8"/>
    <w:rsid w:val="00B00884"/>
    <w:rsid w:val="00B02265"/>
    <w:rsid w:val="00B03B82"/>
    <w:rsid w:val="00B119A3"/>
    <w:rsid w:val="00B217C9"/>
    <w:rsid w:val="00B24679"/>
    <w:rsid w:val="00B252AD"/>
    <w:rsid w:val="00B360B8"/>
    <w:rsid w:val="00B4051D"/>
    <w:rsid w:val="00B411DC"/>
    <w:rsid w:val="00B436A6"/>
    <w:rsid w:val="00B44B42"/>
    <w:rsid w:val="00B45786"/>
    <w:rsid w:val="00B46CA9"/>
    <w:rsid w:val="00B51DBA"/>
    <w:rsid w:val="00B55703"/>
    <w:rsid w:val="00B562BF"/>
    <w:rsid w:val="00B712FE"/>
    <w:rsid w:val="00B83E05"/>
    <w:rsid w:val="00BA239A"/>
    <w:rsid w:val="00BA577E"/>
    <w:rsid w:val="00BB07D9"/>
    <w:rsid w:val="00BB1834"/>
    <w:rsid w:val="00BB2F3D"/>
    <w:rsid w:val="00BB3165"/>
    <w:rsid w:val="00BB47D2"/>
    <w:rsid w:val="00BC65CC"/>
    <w:rsid w:val="00BC77DC"/>
    <w:rsid w:val="00BD2428"/>
    <w:rsid w:val="00BD63BE"/>
    <w:rsid w:val="00BD6E90"/>
    <w:rsid w:val="00BE4094"/>
    <w:rsid w:val="00BF0D46"/>
    <w:rsid w:val="00BF0E39"/>
    <w:rsid w:val="00BF429A"/>
    <w:rsid w:val="00BF70B4"/>
    <w:rsid w:val="00C0124F"/>
    <w:rsid w:val="00C0381F"/>
    <w:rsid w:val="00C03F2D"/>
    <w:rsid w:val="00C04512"/>
    <w:rsid w:val="00C1200D"/>
    <w:rsid w:val="00C13F4A"/>
    <w:rsid w:val="00C14FBF"/>
    <w:rsid w:val="00C26ECF"/>
    <w:rsid w:val="00C3105A"/>
    <w:rsid w:val="00C32AF0"/>
    <w:rsid w:val="00C352C0"/>
    <w:rsid w:val="00C35DF3"/>
    <w:rsid w:val="00C40B74"/>
    <w:rsid w:val="00C465C3"/>
    <w:rsid w:val="00C57F45"/>
    <w:rsid w:val="00C6721C"/>
    <w:rsid w:val="00C758E5"/>
    <w:rsid w:val="00C8215A"/>
    <w:rsid w:val="00C93291"/>
    <w:rsid w:val="00C955E4"/>
    <w:rsid w:val="00C979D1"/>
    <w:rsid w:val="00CA2D22"/>
    <w:rsid w:val="00CB4639"/>
    <w:rsid w:val="00CB4645"/>
    <w:rsid w:val="00CC38BD"/>
    <w:rsid w:val="00CC4392"/>
    <w:rsid w:val="00CD392D"/>
    <w:rsid w:val="00CE02C7"/>
    <w:rsid w:val="00CE0350"/>
    <w:rsid w:val="00CE6E9C"/>
    <w:rsid w:val="00CE6FDC"/>
    <w:rsid w:val="00CF5BF2"/>
    <w:rsid w:val="00CF5F02"/>
    <w:rsid w:val="00D0192E"/>
    <w:rsid w:val="00D06349"/>
    <w:rsid w:val="00D17B22"/>
    <w:rsid w:val="00D20E7D"/>
    <w:rsid w:val="00D23CFB"/>
    <w:rsid w:val="00D3179B"/>
    <w:rsid w:val="00D412AF"/>
    <w:rsid w:val="00D4208D"/>
    <w:rsid w:val="00D436B9"/>
    <w:rsid w:val="00D44106"/>
    <w:rsid w:val="00D445C1"/>
    <w:rsid w:val="00D45CBC"/>
    <w:rsid w:val="00D45E32"/>
    <w:rsid w:val="00D4759C"/>
    <w:rsid w:val="00D52F26"/>
    <w:rsid w:val="00D85020"/>
    <w:rsid w:val="00D855AE"/>
    <w:rsid w:val="00D85BBB"/>
    <w:rsid w:val="00D925F6"/>
    <w:rsid w:val="00D94415"/>
    <w:rsid w:val="00D969A7"/>
    <w:rsid w:val="00DB18EC"/>
    <w:rsid w:val="00DC5A13"/>
    <w:rsid w:val="00DC715F"/>
    <w:rsid w:val="00DD4340"/>
    <w:rsid w:val="00DD5D19"/>
    <w:rsid w:val="00DE4839"/>
    <w:rsid w:val="00DF4127"/>
    <w:rsid w:val="00DF55AB"/>
    <w:rsid w:val="00DF5AEB"/>
    <w:rsid w:val="00E036C6"/>
    <w:rsid w:val="00E2546D"/>
    <w:rsid w:val="00E417D8"/>
    <w:rsid w:val="00E4292D"/>
    <w:rsid w:val="00E5081B"/>
    <w:rsid w:val="00E5202C"/>
    <w:rsid w:val="00E56307"/>
    <w:rsid w:val="00E57688"/>
    <w:rsid w:val="00E64731"/>
    <w:rsid w:val="00E66654"/>
    <w:rsid w:val="00E66DD9"/>
    <w:rsid w:val="00E81BF2"/>
    <w:rsid w:val="00E90CB8"/>
    <w:rsid w:val="00E91AC7"/>
    <w:rsid w:val="00EA0A64"/>
    <w:rsid w:val="00EA3955"/>
    <w:rsid w:val="00EB24A7"/>
    <w:rsid w:val="00EB252C"/>
    <w:rsid w:val="00EC2ADF"/>
    <w:rsid w:val="00EC5CC1"/>
    <w:rsid w:val="00ED1558"/>
    <w:rsid w:val="00ED2AD5"/>
    <w:rsid w:val="00ED2B41"/>
    <w:rsid w:val="00ED78E1"/>
    <w:rsid w:val="00ED7F29"/>
    <w:rsid w:val="00EE1471"/>
    <w:rsid w:val="00EE1EBC"/>
    <w:rsid w:val="00EE3F7F"/>
    <w:rsid w:val="00EE6753"/>
    <w:rsid w:val="00EF0F39"/>
    <w:rsid w:val="00EF2856"/>
    <w:rsid w:val="00EF7174"/>
    <w:rsid w:val="00EF7965"/>
    <w:rsid w:val="00F11658"/>
    <w:rsid w:val="00F15AC6"/>
    <w:rsid w:val="00F24071"/>
    <w:rsid w:val="00F30261"/>
    <w:rsid w:val="00F33C3D"/>
    <w:rsid w:val="00F34767"/>
    <w:rsid w:val="00F35F35"/>
    <w:rsid w:val="00F36868"/>
    <w:rsid w:val="00F36A1D"/>
    <w:rsid w:val="00F44B16"/>
    <w:rsid w:val="00F5345E"/>
    <w:rsid w:val="00F6348D"/>
    <w:rsid w:val="00F668DF"/>
    <w:rsid w:val="00F668EC"/>
    <w:rsid w:val="00F70CFB"/>
    <w:rsid w:val="00F80628"/>
    <w:rsid w:val="00F80DE2"/>
    <w:rsid w:val="00F8340B"/>
    <w:rsid w:val="00F87EFD"/>
    <w:rsid w:val="00F9043D"/>
    <w:rsid w:val="00FA19AF"/>
    <w:rsid w:val="00FA5138"/>
    <w:rsid w:val="00FA6B92"/>
    <w:rsid w:val="00FC19CC"/>
    <w:rsid w:val="00FE1F7C"/>
    <w:rsid w:val="00FE2199"/>
    <w:rsid w:val="00FF2DC7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E24"/>
  <w15:chartTrackingRefBased/>
  <w15:docId w15:val="{5D9DCB17-3885-4E2E-BCA2-CDD210FD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BB11-5531-49A7-B881-BB27ACFB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ЕГ</dc:creator>
  <cp:keywords/>
  <dc:description/>
  <cp:lastModifiedBy>Елена Алексеевна Бочкарёва</cp:lastModifiedBy>
  <cp:revision>10</cp:revision>
  <dcterms:created xsi:type="dcterms:W3CDTF">2022-09-07T14:27:00Z</dcterms:created>
  <dcterms:modified xsi:type="dcterms:W3CDTF">2022-09-08T09:16:00Z</dcterms:modified>
</cp:coreProperties>
</file>